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BC" w:rsidRDefault="005D5E62" w:rsidP="00F277B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noProof/>
        </w:rPr>
        <w:drawing>
          <wp:inline distT="0" distB="0" distL="0" distR="0">
            <wp:extent cx="1704975" cy="1438275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0" w:rsidRDefault="00E27220" w:rsidP="00F277B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EP BSR</w:t>
      </w:r>
    </w:p>
    <w:p w:rsidR="00B16D28" w:rsidRDefault="0074338C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Oslo</w:t>
      </w:r>
      <w:r w:rsid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                                                                      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May 2015</w:t>
      </w:r>
    </w:p>
    <w:p w:rsidR="00B16D28" w:rsidRDefault="0074338C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Oct 6-11, 2015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  <w:t>INVOICE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40"/>
          <w:szCs w:val="40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Participation fee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/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MEP BSR </w:t>
      </w:r>
      <w:r w:rsidR="0074338C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Oslo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0 delegates at €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€ 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1 teacher/director at € 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0 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 xml:space="preserve">                              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€ 1</w:t>
      </w:r>
      <w:r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3</w:t>
      </w:r>
      <w:r w:rsidRPr="00B16D28"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  <w:t>0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MT" w:eastAsiaTheme="minorHAnsi" w:hAnsi="TimesNewRomanPSMT" w:cs="TimesNewRomanPSMT"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You are kindly requested to transfer the total amount before </w:t>
      </w:r>
      <w:r w:rsidR="0074338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ept 1</w:t>
      </w:r>
      <w:r w:rsidR="0074338C" w:rsidRPr="0074338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vertAlign w:val="superscript"/>
          <w:lang w:val="en-US" w:eastAsia="en-US"/>
        </w:rPr>
        <w:t>st</w:t>
      </w:r>
      <w:r w:rsidR="0074338C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</w:t>
      </w:r>
      <w:bookmarkStart w:id="0" w:name="_GoBack"/>
      <w:bookmarkEnd w:id="0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, 201</w:t>
      </w:r>
      <w:r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5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account holder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 xml:space="preserve">Nina </w:t>
      </w:r>
      <w:proofErr w:type="spellStart"/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Norgaard</w:t>
      </w:r>
      <w:proofErr w:type="spellEnd"/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/Model European Parliament MEP BSR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B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nk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account number: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6826 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N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ame of bank/branch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Sydbank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,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Badstuevaelen</w:t>
      </w:r>
      <w:proofErr w:type="spellEnd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 xml:space="preserve"> 4, DK 2791 </w:t>
      </w:r>
      <w:proofErr w:type="spellStart"/>
      <w:r w:rsidRPr="00B16D28"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  <w:t>Dragoer</w:t>
      </w:r>
      <w:proofErr w:type="spellEnd"/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>I</w:t>
      </w: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AN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DK3068260001017781</w:t>
      </w: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  <w:r w:rsidRPr="00B16D28"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BIC SWIFT: </w:t>
      </w:r>
      <w:r>
        <w:rPr>
          <w:rFonts w:ascii="TimesNewRomanPS-ItalicMT" w:eastAsiaTheme="minorHAnsi" w:hAnsi="TimesNewRomanPS-ItalicMT" w:cs="TimesNewRomanPS-ItalicMT"/>
          <w:i/>
          <w:iCs/>
          <w:kern w:val="0"/>
          <w:sz w:val="24"/>
          <w:szCs w:val="24"/>
          <w:lang w:val="en-US" w:eastAsia="en-US"/>
        </w:rPr>
        <w:t xml:space="preserve">                 </w:t>
      </w:r>
      <w:r w:rsidRPr="00B16D28"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  <w:t>SYBKDK22</w:t>
      </w:r>
    </w:p>
    <w:p w:rsid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Pr="00B16D28" w:rsidRDefault="00B16D28" w:rsidP="00B16D28">
      <w:pPr>
        <w:suppressAutoHyphens w:val="0"/>
        <w:autoSpaceDE w:val="0"/>
        <w:adjustRightInd w:val="0"/>
        <w:spacing w:after="0" w:line="240" w:lineRule="auto"/>
        <w:rPr>
          <w:rFonts w:ascii="TimesNewRomanPS-BoldItalicMT" w:eastAsiaTheme="minorHAnsi" w:hAnsi="TimesNewRomanPS-BoldItalicMT" w:cs="TimesNewRomanPS-BoldItalicMT"/>
          <w:b/>
          <w:bCs/>
          <w:i/>
          <w:iCs/>
          <w:kern w:val="0"/>
          <w:sz w:val="24"/>
          <w:szCs w:val="24"/>
          <w:lang w:val="en-US" w:eastAsia="en-US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B16D28" w:rsidRDefault="00B16D28" w:rsidP="00B16D28">
      <w:pPr>
        <w:pStyle w:val="Ingenafstand"/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</w:pPr>
    </w:p>
    <w:p w:rsidR="000C2BE6" w:rsidRPr="000C2BE6" w:rsidRDefault="00B16D28" w:rsidP="00B16D28">
      <w:pPr>
        <w:pStyle w:val="Ingenafstand"/>
        <w:ind w:left="708"/>
        <w:rPr>
          <w:rFonts w:ascii="Book Antiqua" w:hAnsi="Book Antiqua"/>
          <w:b/>
          <w:lang w:val="en-GB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Mentioning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: "MEP BSR </w:t>
      </w:r>
      <w:r w:rsidR="0074338C"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slo</w:t>
      </w: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2015" +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name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of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you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</w:rPr>
        <w:t>country</w:t>
      </w:r>
      <w:proofErr w:type="spellEnd"/>
    </w:p>
    <w:p w:rsidR="005E73CD" w:rsidRPr="001A03FE" w:rsidRDefault="005E73CD" w:rsidP="00CC2099">
      <w:pPr>
        <w:pStyle w:val="Ingenafstand"/>
        <w:rPr>
          <w:rFonts w:asciiTheme="minorHAnsi" w:hAnsiTheme="minorHAnsi"/>
          <w:b/>
          <w:lang w:val="en-GB"/>
        </w:rPr>
      </w:pPr>
    </w:p>
    <w:p w:rsidR="00F277BC" w:rsidRDefault="00F277BC" w:rsidP="00F277BC">
      <w:pPr>
        <w:tabs>
          <w:tab w:val="left" w:pos="3144"/>
        </w:tabs>
        <w:spacing w:after="0" w:line="240" w:lineRule="auto"/>
        <w:rPr>
          <w:rFonts w:ascii="Book Antiqua" w:eastAsia="Calibri" w:hAnsi="Book Antiqua"/>
          <w:sz w:val="24"/>
          <w:szCs w:val="24"/>
          <w:lang w:val="en-GB"/>
        </w:rPr>
      </w:pPr>
      <w:r>
        <w:rPr>
          <w:rFonts w:ascii="Book Antiqua" w:eastAsia="Calibri" w:hAnsi="Book Antiqua"/>
          <w:sz w:val="24"/>
          <w:szCs w:val="24"/>
          <w:lang w:val="en-GB"/>
        </w:rPr>
        <w:tab/>
      </w:r>
    </w:p>
    <w:sectPr w:rsidR="00F277BC" w:rsidSect="00CC2099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ED1" w:rsidRDefault="001E5ED1" w:rsidP="00073881">
      <w:pPr>
        <w:spacing w:after="0" w:line="240" w:lineRule="auto"/>
      </w:pPr>
      <w:r>
        <w:separator/>
      </w:r>
    </w:p>
  </w:endnote>
  <w:endnote w:type="continuationSeparator" w:id="0">
    <w:p w:rsidR="001E5ED1" w:rsidRDefault="001E5ED1" w:rsidP="0007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873279"/>
      <w:docPartObj>
        <w:docPartGallery w:val="Page Numbers (Bottom of Page)"/>
        <w:docPartUnique/>
      </w:docPartObj>
    </w:sdtPr>
    <w:sdtEndPr/>
    <w:sdtContent>
      <w:p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4338C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ED1" w:rsidRDefault="001E5ED1" w:rsidP="00073881">
      <w:pPr>
        <w:spacing w:after="0" w:line="240" w:lineRule="auto"/>
      </w:pPr>
      <w:r>
        <w:separator/>
      </w:r>
    </w:p>
  </w:footnote>
  <w:footnote w:type="continuationSeparator" w:id="0">
    <w:p w:rsidR="001E5ED1" w:rsidRDefault="001E5ED1" w:rsidP="00073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6F1"/>
    <w:rsid w:val="000044E7"/>
    <w:rsid w:val="000228E4"/>
    <w:rsid w:val="00046B0E"/>
    <w:rsid w:val="00073881"/>
    <w:rsid w:val="000C2BE6"/>
    <w:rsid w:val="000F2386"/>
    <w:rsid w:val="0010615F"/>
    <w:rsid w:val="00197194"/>
    <w:rsid w:val="001A03FE"/>
    <w:rsid w:val="001D29AE"/>
    <w:rsid w:val="001E5ED1"/>
    <w:rsid w:val="001F1253"/>
    <w:rsid w:val="001F601A"/>
    <w:rsid w:val="00220F5D"/>
    <w:rsid w:val="0022796E"/>
    <w:rsid w:val="002A268C"/>
    <w:rsid w:val="002B58C4"/>
    <w:rsid w:val="003439A2"/>
    <w:rsid w:val="0035574C"/>
    <w:rsid w:val="00395A27"/>
    <w:rsid w:val="003A454A"/>
    <w:rsid w:val="003D18FE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9010D"/>
    <w:rsid w:val="00697F1C"/>
    <w:rsid w:val="006B57F7"/>
    <w:rsid w:val="006D0011"/>
    <w:rsid w:val="006F7375"/>
    <w:rsid w:val="00713C96"/>
    <w:rsid w:val="007251DF"/>
    <w:rsid w:val="0073577B"/>
    <w:rsid w:val="0074338C"/>
    <w:rsid w:val="00755E08"/>
    <w:rsid w:val="0081272D"/>
    <w:rsid w:val="00862AB4"/>
    <w:rsid w:val="008D315D"/>
    <w:rsid w:val="008E2E97"/>
    <w:rsid w:val="00935D89"/>
    <w:rsid w:val="00946C5F"/>
    <w:rsid w:val="009B3ACF"/>
    <w:rsid w:val="009C3F47"/>
    <w:rsid w:val="00A36C19"/>
    <w:rsid w:val="00AA0CD1"/>
    <w:rsid w:val="00AA691D"/>
    <w:rsid w:val="00AB11E4"/>
    <w:rsid w:val="00AF30BB"/>
    <w:rsid w:val="00B16D28"/>
    <w:rsid w:val="00B57D8D"/>
    <w:rsid w:val="00B84EE5"/>
    <w:rsid w:val="00BB7C3A"/>
    <w:rsid w:val="00BD48F5"/>
    <w:rsid w:val="00BE3598"/>
    <w:rsid w:val="00CB7FC0"/>
    <w:rsid w:val="00CC2099"/>
    <w:rsid w:val="00CE2793"/>
    <w:rsid w:val="00D063BD"/>
    <w:rsid w:val="00D40B17"/>
    <w:rsid w:val="00D47071"/>
    <w:rsid w:val="00D90B58"/>
    <w:rsid w:val="00E076F1"/>
    <w:rsid w:val="00E27220"/>
    <w:rsid w:val="00E45A35"/>
    <w:rsid w:val="00E87E60"/>
    <w:rsid w:val="00EC27DB"/>
    <w:rsid w:val="00F277BC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DA83952-0C09-49BE-85E4-8B68F5B4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 w:line="240" w:lineRule="auto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 w:line="240" w:lineRule="auto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semiHidden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38D9-5FC4-4167-B4A0-F2A31E4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Nina Nørgaard</cp:lastModifiedBy>
  <cp:revision>2</cp:revision>
  <cp:lastPrinted>2014-12-07T13:45:00Z</cp:lastPrinted>
  <dcterms:created xsi:type="dcterms:W3CDTF">2015-05-21T12:49:00Z</dcterms:created>
  <dcterms:modified xsi:type="dcterms:W3CDTF">2015-05-21T12:49:00Z</dcterms:modified>
</cp:coreProperties>
</file>